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EDDFA8" w14:textId="77777777" w:rsidR="0091230A" w:rsidRPr="0091230A" w:rsidRDefault="0091230A" w:rsidP="009123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30A">
        <w:rPr>
          <w:rFonts w:ascii="Arial" w:hAnsi="Arial" w:cs="Arial"/>
          <w:b/>
          <w:sz w:val="24"/>
          <w:szCs w:val="24"/>
        </w:rPr>
        <w:t>LISTA WNIOSKÓW NIEZAKWALIFIKOWANYCH / ODRZUCONYCH (OSTATECZNA PO ODWOŁANIACH)</w:t>
      </w:r>
    </w:p>
    <w:p w14:paraId="71AA29B6" w14:textId="77777777" w:rsidR="0091230A" w:rsidRPr="0091230A" w:rsidRDefault="0091230A" w:rsidP="009123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30A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2D108548" w14:textId="280F2AB9" w:rsidR="00AF196F" w:rsidRPr="00474D77" w:rsidRDefault="00474D77" w:rsidP="00CB026C">
      <w:pPr>
        <w:spacing w:after="0" w:line="360" w:lineRule="auto"/>
        <w:jc w:val="center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8B1" w:rsidRPr="008E48B1">
        <w:rPr>
          <w:rFonts w:ascii="Arial" w:hAnsi="Arial" w:cs="Arial"/>
          <w:b/>
          <w:sz w:val="24"/>
          <w:szCs w:val="24"/>
        </w:rPr>
        <w:t>A</w:t>
      </w:r>
      <w:r w:rsidR="00C61425">
        <w:rPr>
          <w:rFonts w:ascii="Arial" w:hAnsi="Arial" w:cs="Arial"/>
          <w:b/>
          <w:sz w:val="24"/>
          <w:szCs w:val="24"/>
        </w:rPr>
        <w:t>2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. </w:t>
      </w:r>
      <w:r w:rsidR="00C61425">
        <w:rPr>
          <w:rFonts w:ascii="Arial" w:hAnsi="Arial" w:cs="Arial"/>
          <w:b/>
          <w:sz w:val="24"/>
          <w:szCs w:val="24"/>
        </w:rPr>
        <w:t>Magazyn energii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tbl>
      <w:tblPr>
        <w:tblStyle w:val="Tabelasiatki1jasna3"/>
        <w:tblW w:w="5000" w:type="pct"/>
        <w:tblLook w:val="04A0" w:firstRow="1" w:lastRow="0" w:firstColumn="1" w:lastColumn="0" w:noHBand="0" w:noVBand="1"/>
      </w:tblPr>
      <w:tblGrid>
        <w:gridCol w:w="556"/>
        <w:gridCol w:w="1786"/>
        <w:gridCol w:w="1999"/>
        <w:gridCol w:w="1505"/>
        <w:gridCol w:w="6243"/>
        <w:gridCol w:w="2697"/>
      </w:tblGrid>
      <w:tr w:rsidR="00FF4CA5" w:rsidRPr="00FF4CA5" w14:paraId="7BF51584" w14:textId="77777777" w:rsidTr="006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shd w:val="clear" w:color="auto" w:fill="BFBFBF" w:themeFill="background1" w:themeFillShade="BF"/>
            <w:vAlign w:val="center"/>
            <w:hideMark/>
          </w:tcPr>
          <w:p w14:paraId="32B6A2FB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  <w:hideMark/>
          </w:tcPr>
          <w:p w14:paraId="23974915" w14:textId="77777777" w:rsidR="00FF4CA5" w:rsidRPr="00FF4CA5" w:rsidRDefault="00FF4CA5" w:rsidP="00FF4C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umer wniosku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  <w:hideMark/>
          </w:tcPr>
          <w:p w14:paraId="7DDB728E" w14:textId="77777777" w:rsidR="00FF4CA5" w:rsidRPr="00FF4CA5" w:rsidRDefault="00FF4CA5" w:rsidP="00FF4C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Data i godzina złożenia dokumentów zgłoszeniowych</w:t>
            </w:r>
            <w:r w:rsidRPr="00FF4CA5">
              <w:rPr>
                <w:rFonts w:ascii="Arial" w:eastAsia="Times New Roman" w:hAnsi="Arial" w:cs="Arial"/>
                <w:vertAlign w:val="superscript"/>
                <w:lang w:eastAsia="pl-PL"/>
              </w:rPr>
              <w:t>1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  <w:hideMark/>
          </w:tcPr>
          <w:p w14:paraId="66C6C02C" w14:textId="77777777" w:rsidR="00FF4CA5" w:rsidRPr="00FF4CA5" w:rsidRDefault="00FF4CA5" w:rsidP="00FF4C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Zakres wniosku</w:t>
            </w:r>
          </w:p>
        </w:tc>
        <w:tc>
          <w:tcPr>
            <w:tcW w:w="2111" w:type="pct"/>
            <w:shd w:val="clear" w:color="auto" w:fill="BFBFBF" w:themeFill="background1" w:themeFillShade="BF"/>
            <w:vAlign w:val="center"/>
            <w:hideMark/>
          </w:tcPr>
          <w:p w14:paraId="71C74B4C" w14:textId="77777777" w:rsidR="00FF4CA5" w:rsidRPr="00FF4CA5" w:rsidRDefault="00FF4CA5" w:rsidP="00FF4C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Wynik oceny formalnej</w:t>
            </w:r>
          </w:p>
        </w:tc>
        <w:tc>
          <w:tcPr>
            <w:tcW w:w="912" w:type="pct"/>
            <w:shd w:val="clear" w:color="auto" w:fill="BFBFBF" w:themeFill="background1" w:themeFillShade="BF"/>
            <w:vAlign w:val="center"/>
            <w:hideMark/>
          </w:tcPr>
          <w:p w14:paraId="05A0915B" w14:textId="77777777" w:rsidR="00FF4CA5" w:rsidRPr="00FF4CA5" w:rsidRDefault="00FF4CA5" w:rsidP="00FF4C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Wynik oceny merytorycznej</w:t>
            </w:r>
          </w:p>
        </w:tc>
      </w:tr>
      <w:tr w:rsidR="00FF4CA5" w:rsidRPr="00FF4CA5" w14:paraId="461F6200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4475168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3F0ABE5A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11/25</w:t>
            </w:r>
          </w:p>
        </w:tc>
        <w:tc>
          <w:tcPr>
            <w:tcW w:w="676" w:type="pct"/>
            <w:vAlign w:val="center"/>
            <w:hideMark/>
          </w:tcPr>
          <w:p w14:paraId="1A3545AF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08:45</w:t>
            </w:r>
          </w:p>
        </w:tc>
        <w:tc>
          <w:tcPr>
            <w:tcW w:w="509" w:type="pct"/>
            <w:vAlign w:val="center"/>
            <w:hideMark/>
          </w:tcPr>
          <w:p w14:paraId="08BF0CE4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0FD7668" w14:textId="77777777" w:rsidR="0091230A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245E30CA" w14:textId="26B4526B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4C82846F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FF4CA5" w:rsidRPr="00FF4CA5" w14:paraId="328EAC63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CFF855F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31AC7284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24/25</w:t>
            </w:r>
          </w:p>
        </w:tc>
        <w:tc>
          <w:tcPr>
            <w:tcW w:w="676" w:type="pct"/>
            <w:vAlign w:val="center"/>
            <w:hideMark/>
          </w:tcPr>
          <w:p w14:paraId="3FB20619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09:18</w:t>
            </w:r>
          </w:p>
        </w:tc>
        <w:tc>
          <w:tcPr>
            <w:tcW w:w="509" w:type="pct"/>
            <w:vAlign w:val="center"/>
            <w:hideMark/>
          </w:tcPr>
          <w:p w14:paraId="2BA0C640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1E23E92" w14:textId="7777777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6F873F27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FF4CA5" w:rsidRPr="00FF4CA5" w14:paraId="48CD84E2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6781720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</w:p>
        </w:tc>
        <w:tc>
          <w:tcPr>
            <w:tcW w:w="604" w:type="pct"/>
            <w:vAlign w:val="center"/>
            <w:hideMark/>
          </w:tcPr>
          <w:p w14:paraId="681BF333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44/25</w:t>
            </w:r>
          </w:p>
        </w:tc>
        <w:tc>
          <w:tcPr>
            <w:tcW w:w="676" w:type="pct"/>
            <w:vAlign w:val="center"/>
            <w:hideMark/>
          </w:tcPr>
          <w:p w14:paraId="134DDDCC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09:56</w:t>
            </w:r>
          </w:p>
        </w:tc>
        <w:tc>
          <w:tcPr>
            <w:tcW w:w="509" w:type="pct"/>
            <w:vAlign w:val="center"/>
            <w:hideMark/>
          </w:tcPr>
          <w:p w14:paraId="2D428EA9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43498FA" w14:textId="77777777" w:rsidR="0091230A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</w:t>
            </w:r>
            <w:r w:rsidR="0091230A">
              <w:rPr>
                <w:rFonts w:ascii="Arial" w:eastAsia="Times New Roman" w:hAnsi="Arial" w:cs="Arial"/>
                <w:lang w:eastAsia="pl-PL"/>
              </w:rPr>
              <w:t xml:space="preserve">spełnienia kryteriów formalnych </w:t>
            </w:r>
            <w:r w:rsidRPr="00FF4CA5">
              <w:rPr>
                <w:rFonts w:ascii="Arial" w:eastAsia="Times New Roman" w:hAnsi="Arial" w:cs="Arial"/>
                <w:lang w:eastAsia="pl-PL"/>
              </w:rPr>
              <w:t xml:space="preserve">nr: </w:t>
            </w:r>
          </w:p>
          <w:p w14:paraId="6D67C208" w14:textId="30DD90C1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1 Regulaminu,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 dokumentacji zgłoszeniowe brakuje pełnomocnictwa 3b. Występowały braki w ankiecie OZE. 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408BA88A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FF4CA5" w:rsidRPr="00FF4CA5" w14:paraId="3AAADB4A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F6FA846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4" w:type="pct"/>
            <w:vAlign w:val="center"/>
            <w:hideMark/>
          </w:tcPr>
          <w:p w14:paraId="4997348F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46/25</w:t>
            </w:r>
          </w:p>
        </w:tc>
        <w:tc>
          <w:tcPr>
            <w:tcW w:w="676" w:type="pct"/>
            <w:vAlign w:val="center"/>
            <w:hideMark/>
          </w:tcPr>
          <w:p w14:paraId="48C83574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0:01</w:t>
            </w:r>
          </w:p>
        </w:tc>
        <w:tc>
          <w:tcPr>
            <w:tcW w:w="509" w:type="pct"/>
            <w:vAlign w:val="center"/>
            <w:hideMark/>
          </w:tcPr>
          <w:p w14:paraId="43B7855F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72846C5E" w14:textId="7777777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złożono więcej niż jeden wniosek. Występowały braki w deklaracji złożonej przez mieszkańca. Wnioskodawca został wezwany do złożenia wyjaśnień w formie wskazanej przez Operatora.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5D3E50B3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FF4CA5" w:rsidRPr="00FF4CA5" w14:paraId="62166C65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7AB6DD0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604" w:type="pct"/>
            <w:vAlign w:val="center"/>
            <w:hideMark/>
          </w:tcPr>
          <w:p w14:paraId="16A0ACCA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48/25</w:t>
            </w:r>
          </w:p>
        </w:tc>
        <w:tc>
          <w:tcPr>
            <w:tcW w:w="676" w:type="pct"/>
            <w:vAlign w:val="center"/>
            <w:hideMark/>
          </w:tcPr>
          <w:p w14:paraId="2D118E43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0:05</w:t>
            </w:r>
          </w:p>
        </w:tc>
        <w:tc>
          <w:tcPr>
            <w:tcW w:w="509" w:type="pct"/>
            <w:vAlign w:val="center"/>
            <w:hideMark/>
          </w:tcPr>
          <w:p w14:paraId="158B61C1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F31F28C" w14:textId="7777777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złożono więcej niż jeden wniosek. Wnioskodawca został wezwany do złożenia wyjaśnień w formie wskazanej przez Operatora.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5A3298A2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FF4CA5" w:rsidRPr="00FF4CA5" w14:paraId="764B8D7B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1494DF7" w14:textId="77777777" w:rsidR="00FF4CA5" w:rsidRPr="00FF4CA5" w:rsidRDefault="00FF4CA5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04" w:type="pct"/>
            <w:vAlign w:val="center"/>
            <w:hideMark/>
          </w:tcPr>
          <w:p w14:paraId="4440A617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61/25</w:t>
            </w:r>
          </w:p>
        </w:tc>
        <w:tc>
          <w:tcPr>
            <w:tcW w:w="676" w:type="pct"/>
            <w:vAlign w:val="center"/>
            <w:hideMark/>
          </w:tcPr>
          <w:p w14:paraId="7F30A462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0:28</w:t>
            </w:r>
          </w:p>
        </w:tc>
        <w:tc>
          <w:tcPr>
            <w:tcW w:w="509" w:type="pct"/>
            <w:vAlign w:val="center"/>
            <w:hideMark/>
          </w:tcPr>
          <w:p w14:paraId="081F3040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F8AC96A" w14:textId="351D6B5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e w formie oświadczenia złożone przez mieszkańca wskazywało, że gospodarstwo rolne nie występuje, jednak </w:t>
            </w:r>
            <w:r w:rsidR="0091230A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t>w rejestrze REGON zmiana nie została wprowadzona.</w:t>
            </w:r>
          </w:p>
        </w:tc>
        <w:tc>
          <w:tcPr>
            <w:tcW w:w="912" w:type="pct"/>
            <w:vAlign w:val="center"/>
            <w:hideMark/>
          </w:tcPr>
          <w:p w14:paraId="7A5DA9E4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FF4CA5" w:rsidRPr="00FF4CA5" w14:paraId="3F965D75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639D531" w14:textId="1F61B445" w:rsidR="00FF4CA5" w:rsidRPr="00FF4CA5" w:rsidRDefault="006C368F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73B4739E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79/25</w:t>
            </w:r>
          </w:p>
        </w:tc>
        <w:tc>
          <w:tcPr>
            <w:tcW w:w="676" w:type="pct"/>
            <w:vAlign w:val="center"/>
            <w:hideMark/>
          </w:tcPr>
          <w:p w14:paraId="6CC464CA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0:54</w:t>
            </w:r>
          </w:p>
        </w:tc>
        <w:tc>
          <w:tcPr>
            <w:tcW w:w="509" w:type="pct"/>
            <w:vAlign w:val="center"/>
            <w:hideMark/>
          </w:tcPr>
          <w:p w14:paraId="455B84E8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30684EE" w14:textId="7777777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0C2697B3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FF4CA5" w:rsidRPr="00FF4CA5" w14:paraId="0D8E8238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</w:tcPr>
          <w:p w14:paraId="068C2A86" w14:textId="59E32816" w:rsidR="00FF4CA5" w:rsidRPr="00FF4CA5" w:rsidRDefault="006C368F" w:rsidP="00FF4C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604" w:type="pct"/>
            <w:vAlign w:val="center"/>
            <w:hideMark/>
          </w:tcPr>
          <w:p w14:paraId="4A480210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88/25</w:t>
            </w:r>
          </w:p>
        </w:tc>
        <w:tc>
          <w:tcPr>
            <w:tcW w:w="676" w:type="pct"/>
            <w:vAlign w:val="center"/>
            <w:hideMark/>
          </w:tcPr>
          <w:p w14:paraId="4784002C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1:12</w:t>
            </w:r>
          </w:p>
        </w:tc>
        <w:tc>
          <w:tcPr>
            <w:tcW w:w="509" w:type="pct"/>
            <w:vAlign w:val="center"/>
            <w:hideMark/>
          </w:tcPr>
          <w:p w14:paraId="2E076217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C4AD87B" w14:textId="77777777" w:rsidR="00FF4CA5" w:rsidRPr="00FF4CA5" w:rsidRDefault="00FF4CA5" w:rsidP="009123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nr: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1 Regulaminu,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ezwano również do uzupełnienia prawidłowego numeru księgi wieczystej oraz braków w ankiecie OZE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0E5FD582" w14:textId="77777777" w:rsidR="00FF4CA5" w:rsidRPr="00FF4CA5" w:rsidRDefault="00FF4CA5" w:rsidP="00FF4C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5BF4ED03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</w:tcPr>
          <w:p w14:paraId="2F265558" w14:textId="1DAEFED4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604" w:type="pct"/>
            <w:vAlign w:val="center"/>
            <w:hideMark/>
          </w:tcPr>
          <w:p w14:paraId="6CA4D0E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92/25</w:t>
            </w:r>
          </w:p>
        </w:tc>
        <w:tc>
          <w:tcPr>
            <w:tcW w:w="676" w:type="pct"/>
            <w:vAlign w:val="center"/>
            <w:hideMark/>
          </w:tcPr>
          <w:p w14:paraId="09EE459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1:19</w:t>
            </w:r>
          </w:p>
        </w:tc>
        <w:tc>
          <w:tcPr>
            <w:tcW w:w="509" w:type="pct"/>
            <w:vAlign w:val="center"/>
            <w:hideMark/>
          </w:tcPr>
          <w:p w14:paraId="14F19E3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450237D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616E3505" w14:textId="6F50D526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0683533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</w:tcPr>
          <w:p w14:paraId="5E357104" w14:textId="5D72BE31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604" w:type="pct"/>
            <w:vAlign w:val="center"/>
            <w:hideMark/>
          </w:tcPr>
          <w:p w14:paraId="433D99F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93/25</w:t>
            </w:r>
          </w:p>
        </w:tc>
        <w:tc>
          <w:tcPr>
            <w:tcW w:w="676" w:type="pct"/>
            <w:vAlign w:val="center"/>
            <w:hideMark/>
          </w:tcPr>
          <w:p w14:paraId="2D49829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1:23</w:t>
            </w:r>
          </w:p>
        </w:tc>
        <w:tc>
          <w:tcPr>
            <w:tcW w:w="509" w:type="pct"/>
            <w:vAlign w:val="center"/>
            <w:hideMark/>
          </w:tcPr>
          <w:p w14:paraId="7822874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FABCA9D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5C88C891" w14:textId="327B2DD3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7C7B5FB6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</w:tcPr>
          <w:p w14:paraId="771C5E70" w14:textId="15F739F7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604" w:type="pct"/>
            <w:vAlign w:val="center"/>
            <w:hideMark/>
          </w:tcPr>
          <w:p w14:paraId="165FD96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099/25</w:t>
            </w:r>
          </w:p>
        </w:tc>
        <w:tc>
          <w:tcPr>
            <w:tcW w:w="676" w:type="pct"/>
            <w:vAlign w:val="center"/>
            <w:hideMark/>
          </w:tcPr>
          <w:p w14:paraId="7623779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1:51</w:t>
            </w:r>
          </w:p>
        </w:tc>
        <w:tc>
          <w:tcPr>
            <w:tcW w:w="509" w:type="pct"/>
            <w:vAlign w:val="center"/>
            <w:hideMark/>
          </w:tcPr>
          <w:p w14:paraId="49B0BB45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C0D1C03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złożył deklarację na błędnym wzorze. Wnioskodawca został wezwany do uzupełnienia powyższego dokumentu w formie wskazanej przez Operatora, jednakże w wyznaczonym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terminie Wnioskodawca dokumentu nie dostarczył.</w:t>
            </w:r>
          </w:p>
        </w:tc>
        <w:tc>
          <w:tcPr>
            <w:tcW w:w="912" w:type="pct"/>
            <w:vAlign w:val="center"/>
            <w:hideMark/>
          </w:tcPr>
          <w:p w14:paraId="3DF85FA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57CB203C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413D097" w14:textId="2AE62340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604" w:type="pct"/>
            <w:vAlign w:val="center"/>
            <w:hideMark/>
          </w:tcPr>
          <w:p w14:paraId="2735F3E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07/25</w:t>
            </w:r>
          </w:p>
        </w:tc>
        <w:tc>
          <w:tcPr>
            <w:tcW w:w="676" w:type="pct"/>
            <w:vAlign w:val="center"/>
            <w:hideMark/>
          </w:tcPr>
          <w:p w14:paraId="5BDB47A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2:08</w:t>
            </w:r>
          </w:p>
        </w:tc>
        <w:tc>
          <w:tcPr>
            <w:tcW w:w="509" w:type="pct"/>
            <w:vAlign w:val="center"/>
            <w:hideMark/>
          </w:tcPr>
          <w:p w14:paraId="06589DE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0AD4370" w14:textId="7FFFB83B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 w:rsidRPr="0091230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Dodatkowo wykazano brak pełnomocnictwa 3b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6200E7D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09CED1FD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6A084AD" w14:textId="2DE3FC20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604" w:type="pct"/>
            <w:vAlign w:val="center"/>
            <w:hideMark/>
          </w:tcPr>
          <w:p w14:paraId="770EA36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23/25</w:t>
            </w:r>
          </w:p>
        </w:tc>
        <w:tc>
          <w:tcPr>
            <w:tcW w:w="676" w:type="pct"/>
            <w:vAlign w:val="center"/>
            <w:hideMark/>
          </w:tcPr>
          <w:p w14:paraId="079ECBD5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2:58</w:t>
            </w:r>
          </w:p>
        </w:tc>
        <w:tc>
          <w:tcPr>
            <w:tcW w:w="509" w:type="pct"/>
            <w:vAlign w:val="center"/>
            <w:hideMark/>
          </w:tcPr>
          <w:p w14:paraId="71FE6D2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8ADD1D9" w14:textId="7C6E127E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4CA5">
              <w:rPr>
                <w:rFonts w:ascii="Arial" w:eastAsia="Times New Roman" w:hAnsi="Arial" w:cs="Arial"/>
                <w:lang w:eastAsia="pl-PL"/>
              </w:rPr>
              <w:t>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Oświadczenie złożone w ramach uzupełnień nie jest wystarczające, ponieważ zgodnie z rejestrem REGON działalność występowała na dzień oceny.</w:t>
            </w:r>
          </w:p>
        </w:tc>
        <w:tc>
          <w:tcPr>
            <w:tcW w:w="912" w:type="pct"/>
            <w:vAlign w:val="center"/>
            <w:hideMark/>
          </w:tcPr>
          <w:p w14:paraId="4F584EA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45BB6382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E5A7E8C" w14:textId="1D1A5C96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604" w:type="pct"/>
            <w:vAlign w:val="center"/>
            <w:hideMark/>
          </w:tcPr>
          <w:p w14:paraId="50B59E1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31/25</w:t>
            </w:r>
          </w:p>
        </w:tc>
        <w:tc>
          <w:tcPr>
            <w:tcW w:w="676" w:type="pct"/>
            <w:vAlign w:val="center"/>
            <w:hideMark/>
          </w:tcPr>
          <w:p w14:paraId="627DF0E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3:18</w:t>
            </w:r>
          </w:p>
        </w:tc>
        <w:tc>
          <w:tcPr>
            <w:tcW w:w="509" w:type="pct"/>
            <w:vAlign w:val="center"/>
            <w:hideMark/>
          </w:tcPr>
          <w:p w14:paraId="148EC78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4883239" w14:textId="41FC058F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1230A">
              <w:rPr>
                <w:rFonts w:ascii="Arial" w:eastAsia="Times New Roman" w:hAnsi="Arial" w:cs="Arial"/>
                <w:lang w:eastAsia="pl-PL"/>
              </w:rPr>
              <w:t xml:space="preserve">niezgodność z §9 ust. 2 </w:t>
            </w:r>
            <w:r w:rsidRPr="0091230A">
              <w:rPr>
                <w:rFonts w:ascii="Arial" w:eastAsia="Times New Roman" w:hAnsi="Arial" w:cs="Arial"/>
                <w:lang w:eastAsia="pl-PL"/>
              </w:rPr>
              <w:lastRenderedPageBreak/>
              <w:t>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i rolniczą w planowanym miejscu realizacji inwestycji. Wnioskodawca został wezwany do złożenia wyjaśnień w formie wskazanej przez Operatora, wyjaśnienia nie zostały złożone w wyznaczonym terminie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ezwano mieszkańca do wyjaśnienia w zakresie braków w deklaracji oraz ankiecie OZE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37FB7B7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 xml:space="preserve">Nie podlega ocenie merytorycznej, gdyż nie spełniono kryteriów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oceny formalnej</w:t>
            </w:r>
          </w:p>
        </w:tc>
      </w:tr>
      <w:tr w:rsidR="006C368F" w:rsidRPr="00FF4CA5" w14:paraId="21A8A407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0E55AAD" w14:textId="27C35D09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4" w:type="pct"/>
            <w:vAlign w:val="center"/>
            <w:hideMark/>
          </w:tcPr>
          <w:p w14:paraId="39D480A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37/25</w:t>
            </w:r>
          </w:p>
        </w:tc>
        <w:tc>
          <w:tcPr>
            <w:tcW w:w="676" w:type="pct"/>
            <w:vAlign w:val="center"/>
            <w:hideMark/>
          </w:tcPr>
          <w:p w14:paraId="28577BE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3:51</w:t>
            </w:r>
          </w:p>
        </w:tc>
        <w:tc>
          <w:tcPr>
            <w:tcW w:w="509" w:type="pct"/>
            <w:vAlign w:val="center"/>
            <w:hideMark/>
          </w:tcPr>
          <w:p w14:paraId="3F39177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5C859EC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C464C89" w14:textId="122E66D0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7FF2D37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7F23694D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DA961CE" w14:textId="61F54E8C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04" w:type="pct"/>
            <w:vAlign w:val="center"/>
            <w:hideMark/>
          </w:tcPr>
          <w:p w14:paraId="4619FDB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38/25</w:t>
            </w:r>
          </w:p>
        </w:tc>
        <w:tc>
          <w:tcPr>
            <w:tcW w:w="676" w:type="pct"/>
            <w:vAlign w:val="center"/>
            <w:hideMark/>
          </w:tcPr>
          <w:p w14:paraId="6E2651A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3:53</w:t>
            </w:r>
          </w:p>
        </w:tc>
        <w:tc>
          <w:tcPr>
            <w:tcW w:w="509" w:type="pct"/>
            <w:vAlign w:val="center"/>
            <w:hideMark/>
          </w:tcPr>
          <w:p w14:paraId="4F186D0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771AB5AC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56B8806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00C3D147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C8BA669" w14:textId="375B2A2D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647BD24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52/25</w:t>
            </w:r>
          </w:p>
        </w:tc>
        <w:tc>
          <w:tcPr>
            <w:tcW w:w="676" w:type="pct"/>
            <w:vAlign w:val="center"/>
            <w:hideMark/>
          </w:tcPr>
          <w:p w14:paraId="7D3FAAB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 14:38</w:t>
            </w:r>
          </w:p>
        </w:tc>
        <w:tc>
          <w:tcPr>
            <w:tcW w:w="509" w:type="pct"/>
            <w:vAlign w:val="center"/>
            <w:hideMark/>
          </w:tcPr>
          <w:p w14:paraId="0E85FB8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50F9FBE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03702839" w14:textId="3837D544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432F985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340379A" w14:textId="72B487FD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4" w:type="pct"/>
            <w:vAlign w:val="center"/>
            <w:hideMark/>
          </w:tcPr>
          <w:p w14:paraId="01A2129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69/25</w:t>
            </w:r>
          </w:p>
        </w:tc>
        <w:tc>
          <w:tcPr>
            <w:tcW w:w="676" w:type="pct"/>
            <w:vAlign w:val="center"/>
            <w:hideMark/>
          </w:tcPr>
          <w:p w14:paraId="41B03C2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8:08</w:t>
            </w:r>
          </w:p>
        </w:tc>
        <w:tc>
          <w:tcPr>
            <w:tcW w:w="509" w:type="pct"/>
            <w:vAlign w:val="center"/>
            <w:hideMark/>
          </w:tcPr>
          <w:p w14:paraId="210012A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AD7C930" w14:textId="559E40E0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ezwano mieszkańca do wyjaśnienia w zakresie braków w ankiecie OZE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634E055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1C95BA78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3F45B96" w14:textId="3214CBE2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604" w:type="pct"/>
            <w:vAlign w:val="center"/>
            <w:hideMark/>
          </w:tcPr>
          <w:p w14:paraId="206A476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72/25</w:t>
            </w:r>
          </w:p>
        </w:tc>
        <w:tc>
          <w:tcPr>
            <w:tcW w:w="676" w:type="pct"/>
            <w:vAlign w:val="center"/>
            <w:hideMark/>
          </w:tcPr>
          <w:p w14:paraId="284155C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8:20</w:t>
            </w:r>
          </w:p>
        </w:tc>
        <w:tc>
          <w:tcPr>
            <w:tcW w:w="509" w:type="pct"/>
            <w:vAlign w:val="center"/>
            <w:hideMark/>
          </w:tcPr>
          <w:p w14:paraId="6D85026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2B9B8A1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49ECCD88" w14:textId="2D3A4FD1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4DF94BF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71F3BD3" w14:textId="0B3B1097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14:paraId="4446EA4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73/25</w:t>
            </w:r>
          </w:p>
        </w:tc>
        <w:tc>
          <w:tcPr>
            <w:tcW w:w="676" w:type="pct"/>
            <w:vAlign w:val="center"/>
            <w:hideMark/>
          </w:tcPr>
          <w:p w14:paraId="6F95F9A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8:22</w:t>
            </w:r>
          </w:p>
        </w:tc>
        <w:tc>
          <w:tcPr>
            <w:tcW w:w="509" w:type="pct"/>
            <w:vAlign w:val="center"/>
            <w:hideMark/>
          </w:tcPr>
          <w:p w14:paraId="6797A2C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114DD0B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3F4BC8B7" w14:textId="0870B9DA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595FDEF5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6133A8CF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FE469AB" w14:textId="1054B10A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28B6B9A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75/25</w:t>
            </w:r>
          </w:p>
        </w:tc>
        <w:tc>
          <w:tcPr>
            <w:tcW w:w="676" w:type="pct"/>
            <w:vAlign w:val="center"/>
            <w:hideMark/>
          </w:tcPr>
          <w:p w14:paraId="04FC671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8:27</w:t>
            </w:r>
          </w:p>
        </w:tc>
        <w:tc>
          <w:tcPr>
            <w:tcW w:w="509" w:type="pct"/>
            <w:vAlign w:val="center"/>
            <w:hideMark/>
          </w:tcPr>
          <w:p w14:paraId="620B1AF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F16787B" w14:textId="4D4E1D9C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 w:rsidRPr="0091230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ezwano mieszkańca do wyjaśnienia w zakresie braków w deklaracji oraz ankiecie OZE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7C18DF1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6BE6BAB1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5DFE83D" w14:textId="731A024A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49DD3A3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76/25</w:t>
            </w:r>
          </w:p>
        </w:tc>
        <w:tc>
          <w:tcPr>
            <w:tcW w:w="676" w:type="pct"/>
            <w:vAlign w:val="center"/>
            <w:hideMark/>
          </w:tcPr>
          <w:p w14:paraId="470FF3F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8:32</w:t>
            </w:r>
          </w:p>
        </w:tc>
        <w:tc>
          <w:tcPr>
            <w:tcW w:w="509" w:type="pct"/>
            <w:vAlign w:val="center"/>
            <w:hideMark/>
          </w:tcPr>
          <w:p w14:paraId="4A0F920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26269C4" w14:textId="269FAD02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złożone we wskazanym terminie potwierdziły, że działalność występuje w miejscu realizacji inwestycji. Zawieszenie działalności gospodarczej nie jest równoznaczne z jej zakończeniem. Ponadto nieruchomość zajęta pod działalność gospodarczą jest zgłoszona do opodatkowania w Urzędzie Miasta Tychy.</w:t>
            </w:r>
          </w:p>
        </w:tc>
        <w:tc>
          <w:tcPr>
            <w:tcW w:w="912" w:type="pct"/>
            <w:vAlign w:val="center"/>
            <w:hideMark/>
          </w:tcPr>
          <w:p w14:paraId="24805FC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57914095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D950600" w14:textId="15655EA8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4" w:type="pct"/>
            <w:vAlign w:val="center"/>
            <w:hideMark/>
          </w:tcPr>
          <w:p w14:paraId="2913DE7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78/25</w:t>
            </w:r>
          </w:p>
        </w:tc>
        <w:tc>
          <w:tcPr>
            <w:tcW w:w="676" w:type="pct"/>
            <w:vAlign w:val="center"/>
            <w:hideMark/>
          </w:tcPr>
          <w:p w14:paraId="7A4ADC2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09:10</w:t>
            </w:r>
          </w:p>
        </w:tc>
        <w:tc>
          <w:tcPr>
            <w:tcW w:w="509" w:type="pct"/>
            <w:vAlign w:val="center"/>
            <w:hideMark/>
          </w:tcPr>
          <w:p w14:paraId="24ED1C0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7596AF3" w14:textId="56BCFDEB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 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e w miejscu realizacji inwestycji. Ponadto nieruchomość zajęta pod działalność gospodarczą jest zgłoszona do opodatkowania w Urzędzie Miasta Tychy.</w:t>
            </w:r>
          </w:p>
        </w:tc>
        <w:tc>
          <w:tcPr>
            <w:tcW w:w="912" w:type="pct"/>
            <w:vAlign w:val="center"/>
            <w:hideMark/>
          </w:tcPr>
          <w:p w14:paraId="7C68B26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19B9578F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A677741" w14:textId="6038ABB1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4" w:type="pct"/>
            <w:vAlign w:val="center"/>
            <w:hideMark/>
          </w:tcPr>
          <w:p w14:paraId="6E5704B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83/25</w:t>
            </w:r>
          </w:p>
        </w:tc>
        <w:tc>
          <w:tcPr>
            <w:tcW w:w="676" w:type="pct"/>
            <w:vAlign w:val="center"/>
            <w:hideMark/>
          </w:tcPr>
          <w:p w14:paraId="1B5D473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11:00</w:t>
            </w:r>
          </w:p>
        </w:tc>
        <w:tc>
          <w:tcPr>
            <w:tcW w:w="509" w:type="pct"/>
            <w:vAlign w:val="center"/>
            <w:hideMark/>
          </w:tcPr>
          <w:p w14:paraId="6480BA6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97BE393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60D6564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75F93B9C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660DA65" w14:textId="4CDB2605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4" w:type="pct"/>
            <w:vAlign w:val="center"/>
            <w:hideMark/>
          </w:tcPr>
          <w:p w14:paraId="7CA73F8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87/25</w:t>
            </w:r>
          </w:p>
        </w:tc>
        <w:tc>
          <w:tcPr>
            <w:tcW w:w="676" w:type="pct"/>
            <w:vAlign w:val="center"/>
            <w:hideMark/>
          </w:tcPr>
          <w:p w14:paraId="373D6BD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12:13</w:t>
            </w:r>
          </w:p>
        </w:tc>
        <w:tc>
          <w:tcPr>
            <w:tcW w:w="509" w:type="pct"/>
            <w:vAlign w:val="center"/>
            <w:hideMark/>
          </w:tcPr>
          <w:p w14:paraId="4A6022A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51E35EF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 Działalność zawieszona nie jest równoznaczna z zaprzestaniem jej prowadzenia.</w:t>
            </w:r>
          </w:p>
        </w:tc>
        <w:tc>
          <w:tcPr>
            <w:tcW w:w="912" w:type="pct"/>
            <w:vAlign w:val="center"/>
            <w:hideMark/>
          </w:tcPr>
          <w:p w14:paraId="530806C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1B5B776E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570D3C4" w14:textId="710DE826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04" w:type="pct"/>
            <w:vAlign w:val="center"/>
            <w:hideMark/>
          </w:tcPr>
          <w:p w14:paraId="04790F6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89/25</w:t>
            </w:r>
          </w:p>
        </w:tc>
        <w:tc>
          <w:tcPr>
            <w:tcW w:w="676" w:type="pct"/>
            <w:vAlign w:val="center"/>
            <w:hideMark/>
          </w:tcPr>
          <w:p w14:paraId="3350860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12:43</w:t>
            </w:r>
          </w:p>
        </w:tc>
        <w:tc>
          <w:tcPr>
            <w:tcW w:w="509" w:type="pct"/>
            <w:vAlign w:val="center"/>
            <w:hideMark/>
          </w:tcPr>
          <w:p w14:paraId="3331DF4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B4F9DDB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działki oraz nie złożył pełnomocnictwa 3a. Wnioskodawca został wezwany do złożenia wyjaśnień w formie wskazanej przez Operatora. Wyjaśnienia nie zostały złożone w terminie.</w:t>
            </w:r>
          </w:p>
        </w:tc>
        <w:tc>
          <w:tcPr>
            <w:tcW w:w="912" w:type="pct"/>
            <w:vAlign w:val="center"/>
            <w:hideMark/>
          </w:tcPr>
          <w:p w14:paraId="5867A61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6B9FD52F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F017DD8" w14:textId="55BC4463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17459AD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90/25</w:t>
            </w:r>
          </w:p>
        </w:tc>
        <w:tc>
          <w:tcPr>
            <w:tcW w:w="676" w:type="pct"/>
            <w:vAlign w:val="center"/>
            <w:hideMark/>
          </w:tcPr>
          <w:p w14:paraId="6452F07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12:59</w:t>
            </w:r>
          </w:p>
        </w:tc>
        <w:tc>
          <w:tcPr>
            <w:tcW w:w="509" w:type="pct"/>
            <w:vAlign w:val="center"/>
            <w:hideMark/>
          </w:tcPr>
          <w:p w14:paraId="5CE0F44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D0928B5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236B6F76" w14:textId="2035FA66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270D643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DC26BAD" w14:textId="1F52D84E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4" w:type="pct"/>
            <w:vAlign w:val="center"/>
            <w:hideMark/>
          </w:tcPr>
          <w:p w14:paraId="56A9B29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91/25</w:t>
            </w:r>
          </w:p>
        </w:tc>
        <w:tc>
          <w:tcPr>
            <w:tcW w:w="676" w:type="pct"/>
            <w:vAlign w:val="center"/>
            <w:hideMark/>
          </w:tcPr>
          <w:p w14:paraId="47348C7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8.03.2025 13:08</w:t>
            </w:r>
          </w:p>
        </w:tc>
        <w:tc>
          <w:tcPr>
            <w:tcW w:w="509" w:type="pct"/>
            <w:vAlign w:val="center"/>
            <w:hideMark/>
          </w:tcPr>
          <w:p w14:paraId="45FC992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068B44CF" w14:textId="201AE4C2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 xml:space="preserve">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W trakcie weryfikacji wykazano, że Wnioskodawca prowadzi działalność gospodarczą w planowanym miejscu realizacji inwestycji. Nieruchomość zajęta pod działalność gospodarczą jest zgłoszona do opodatkowania w Urzędzie Miasta Tychy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27DB670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3AAF8221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7CA93E8" w14:textId="33CC962D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29</w:t>
            </w:r>
          </w:p>
        </w:tc>
        <w:tc>
          <w:tcPr>
            <w:tcW w:w="604" w:type="pct"/>
            <w:vAlign w:val="center"/>
            <w:hideMark/>
          </w:tcPr>
          <w:p w14:paraId="419903C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199/25</w:t>
            </w:r>
          </w:p>
        </w:tc>
        <w:tc>
          <w:tcPr>
            <w:tcW w:w="676" w:type="pct"/>
            <w:vAlign w:val="center"/>
            <w:hideMark/>
          </w:tcPr>
          <w:p w14:paraId="26328A4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1.03.2025 08:32</w:t>
            </w:r>
          </w:p>
        </w:tc>
        <w:tc>
          <w:tcPr>
            <w:tcW w:w="509" w:type="pct"/>
            <w:vAlign w:val="center"/>
            <w:hideMark/>
          </w:tcPr>
          <w:p w14:paraId="7BEF032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B59E98F" w14:textId="4A1C35BC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zostały złożone w wyznaczonym terminie. Oświadczenie złożone w ramach uzupełnień nie jest wystarczające, ponieważ nieruchomość zajęta pod działalność gospodarczą jest zgłoszona do opodatkowania w Urzędzie Miasta Tychy.</w:t>
            </w:r>
          </w:p>
        </w:tc>
        <w:tc>
          <w:tcPr>
            <w:tcW w:w="912" w:type="pct"/>
            <w:vAlign w:val="center"/>
            <w:hideMark/>
          </w:tcPr>
          <w:p w14:paraId="6361D18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328E610E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7A200945" w14:textId="7778BFC2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14:paraId="3A10A1B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01/25</w:t>
            </w:r>
          </w:p>
        </w:tc>
        <w:tc>
          <w:tcPr>
            <w:tcW w:w="676" w:type="pct"/>
            <w:vAlign w:val="center"/>
            <w:hideMark/>
          </w:tcPr>
          <w:p w14:paraId="2B19AB4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1.03.2025 09:56</w:t>
            </w:r>
          </w:p>
        </w:tc>
        <w:tc>
          <w:tcPr>
            <w:tcW w:w="509" w:type="pct"/>
            <w:vAlign w:val="center"/>
            <w:hideMark/>
          </w:tcPr>
          <w:p w14:paraId="12CD621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C380FBF" w14:textId="605B4108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inwestycji. Wnioskodawca został wezwany do złożenia wyjaśnień w formie wskazanej przez Operatora, wyjaśnienia nie zostały złożone w wyznaczonym terminie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ezwano mieszkańca do wyjaśnienia w zakresie braków w deklaracji oraz ankiecie OZE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3DC10FF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16F27278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B2E2643" w14:textId="28BEEA7C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547E997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07/25</w:t>
            </w:r>
          </w:p>
        </w:tc>
        <w:tc>
          <w:tcPr>
            <w:tcW w:w="676" w:type="pct"/>
            <w:vAlign w:val="center"/>
            <w:hideMark/>
          </w:tcPr>
          <w:p w14:paraId="17D1CB1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1.03.2025 12:01</w:t>
            </w:r>
          </w:p>
        </w:tc>
        <w:tc>
          <w:tcPr>
            <w:tcW w:w="509" w:type="pct"/>
            <w:vAlign w:val="center"/>
            <w:hideMark/>
          </w:tcPr>
          <w:p w14:paraId="6667E91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B654396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księgi wieczystej. Wnioskodawca został wezwany do złożenia wyjaśnień w formie wskazanej przez Operatora. Wyjaśnienia nie zostały złożone w terminie.</w:t>
            </w:r>
          </w:p>
        </w:tc>
        <w:tc>
          <w:tcPr>
            <w:tcW w:w="912" w:type="pct"/>
            <w:vAlign w:val="center"/>
            <w:hideMark/>
          </w:tcPr>
          <w:p w14:paraId="36DEA87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1BABAF2D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E1E1BC4" w14:textId="2314AE7D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141C148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16/25</w:t>
            </w:r>
          </w:p>
        </w:tc>
        <w:tc>
          <w:tcPr>
            <w:tcW w:w="676" w:type="pct"/>
            <w:vAlign w:val="center"/>
            <w:hideMark/>
          </w:tcPr>
          <w:p w14:paraId="144D6A3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2.04.2025 08:50</w:t>
            </w:r>
          </w:p>
        </w:tc>
        <w:tc>
          <w:tcPr>
            <w:tcW w:w="509" w:type="pct"/>
            <w:vAlign w:val="center"/>
            <w:hideMark/>
          </w:tcPr>
          <w:p w14:paraId="78F0CFF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9682175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zachodzi niespójność pomiędzy deklaracją a księgą wieczystą w zakresie współwłaścicieli. Wnioskodawca został wezwany do złożenia wyjaśnień w formie wskazanej przez Operatora. Wyjaśnienia nie zostały złożone w terminie.</w:t>
            </w:r>
          </w:p>
        </w:tc>
        <w:tc>
          <w:tcPr>
            <w:tcW w:w="912" w:type="pct"/>
            <w:vAlign w:val="center"/>
            <w:hideMark/>
          </w:tcPr>
          <w:p w14:paraId="3AD86BC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1A65FD36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46C0AD2" w14:textId="448608C5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4" w:type="pct"/>
            <w:vAlign w:val="center"/>
            <w:hideMark/>
          </w:tcPr>
          <w:p w14:paraId="5FE7D9F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20/25</w:t>
            </w:r>
          </w:p>
        </w:tc>
        <w:tc>
          <w:tcPr>
            <w:tcW w:w="676" w:type="pct"/>
            <w:vAlign w:val="center"/>
            <w:hideMark/>
          </w:tcPr>
          <w:p w14:paraId="5CA234C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3.04.2025 11:05</w:t>
            </w:r>
          </w:p>
        </w:tc>
        <w:tc>
          <w:tcPr>
            <w:tcW w:w="509" w:type="pct"/>
            <w:vAlign w:val="center"/>
            <w:hideMark/>
          </w:tcPr>
          <w:p w14:paraId="55D03BF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098717B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634648D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15B1E9F1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5AFB990" w14:textId="7E51A058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4" w:type="pct"/>
            <w:vAlign w:val="center"/>
            <w:hideMark/>
          </w:tcPr>
          <w:p w14:paraId="516EA4F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26/25</w:t>
            </w:r>
          </w:p>
        </w:tc>
        <w:tc>
          <w:tcPr>
            <w:tcW w:w="676" w:type="pct"/>
            <w:vAlign w:val="center"/>
            <w:hideMark/>
          </w:tcPr>
          <w:p w14:paraId="1CBADDB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7.04.2025 10:52</w:t>
            </w:r>
          </w:p>
        </w:tc>
        <w:tc>
          <w:tcPr>
            <w:tcW w:w="509" w:type="pct"/>
            <w:vAlign w:val="center"/>
            <w:hideMark/>
          </w:tcPr>
          <w:p w14:paraId="47D95ED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7DAC5B2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7919683A" w14:textId="0EDF05D3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5EC0636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0FD9A97C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5688AA1" w14:textId="27A2BD18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4" w:type="pct"/>
            <w:vAlign w:val="center"/>
            <w:hideMark/>
          </w:tcPr>
          <w:p w14:paraId="769B38A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30/25</w:t>
            </w:r>
          </w:p>
        </w:tc>
        <w:tc>
          <w:tcPr>
            <w:tcW w:w="676" w:type="pct"/>
            <w:vAlign w:val="center"/>
            <w:hideMark/>
          </w:tcPr>
          <w:p w14:paraId="3BD9234E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8.04.2025 10:01</w:t>
            </w:r>
          </w:p>
        </w:tc>
        <w:tc>
          <w:tcPr>
            <w:tcW w:w="509" w:type="pct"/>
            <w:vAlign w:val="center"/>
            <w:hideMark/>
          </w:tcPr>
          <w:p w14:paraId="142C298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CEF200F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</w:p>
          <w:p w14:paraId="7D40D5E2" w14:textId="1CAD9FF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3B5A3CC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6A0D8C46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C47A6B5" w14:textId="28207114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04" w:type="pct"/>
            <w:vAlign w:val="center"/>
            <w:hideMark/>
          </w:tcPr>
          <w:p w14:paraId="53D32B1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31/25</w:t>
            </w:r>
          </w:p>
        </w:tc>
        <w:tc>
          <w:tcPr>
            <w:tcW w:w="676" w:type="pct"/>
            <w:vAlign w:val="center"/>
            <w:hideMark/>
          </w:tcPr>
          <w:p w14:paraId="672A150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8.04.2025 12:19</w:t>
            </w:r>
          </w:p>
        </w:tc>
        <w:tc>
          <w:tcPr>
            <w:tcW w:w="509" w:type="pct"/>
            <w:vAlign w:val="center"/>
            <w:hideMark/>
          </w:tcPr>
          <w:p w14:paraId="5475CCC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A2. magazyn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energii</w:t>
            </w:r>
          </w:p>
        </w:tc>
        <w:tc>
          <w:tcPr>
            <w:tcW w:w="2111" w:type="pct"/>
            <w:vAlign w:val="center"/>
            <w:hideMark/>
          </w:tcPr>
          <w:p w14:paraId="463D5485" w14:textId="6D98FF64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 xml:space="preserve">Ocena negatywna ze względu na brak spełnienia kryteriów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ezwano mieszkańca do wyjaśnienia w zakresie braków w deklaracji oraz ankiecie OZE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39E0399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 xml:space="preserve">Nie podlega ocenie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merytorycznej, gdyż nie spełniono kryteriów oceny formalnej</w:t>
            </w:r>
          </w:p>
        </w:tc>
      </w:tr>
      <w:tr w:rsidR="006C368F" w:rsidRPr="00FF4CA5" w14:paraId="4C48AB97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4CB4B66" w14:textId="0E19898B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2618461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37/25</w:t>
            </w:r>
          </w:p>
        </w:tc>
        <w:tc>
          <w:tcPr>
            <w:tcW w:w="676" w:type="pct"/>
            <w:vAlign w:val="center"/>
            <w:hideMark/>
          </w:tcPr>
          <w:p w14:paraId="0C45EFD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9.04.2025 12:29</w:t>
            </w:r>
          </w:p>
        </w:tc>
        <w:tc>
          <w:tcPr>
            <w:tcW w:w="509" w:type="pct"/>
            <w:vAlign w:val="center"/>
            <w:hideMark/>
          </w:tcPr>
          <w:p w14:paraId="720F053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548D1D9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księgi wieczystej. Dodatkowo występowały braki w ankiecie OZE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15A73FD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4D90A78A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AEB9833" w14:textId="15C9650B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4" w:type="pct"/>
            <w:vAlign w:val="center"/>
            <w:hideMark/>
          </w:tcPr>
          <w:p w14:paraId="5B3A95E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39/25</w:t>
            </w:r>
          </w:p>
        </w:tc>
        <w:tc>
          <w:tcPr>
            <w:tcW w:w="676" w:type="pct"/>
            <w:vAlign w:val="center"/>
            <w:hideMark/>
          </w:tcPr>
          <w:p w14:paraId="71965DD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9.04.2025 13:10</w:t>
            </w:r>
          </w:p>
        </w:tc>
        <w:tc>
          <w:tcPr>
            <w:tcW w:w="509" w:type="pct"/>
            <w:vAlign w:val="center"/>
            <w:hideMark/>
          </w:tcPr>
          <w:p w14:paraId="309A080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18A8036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</w:p>
          <w:p w14:paraId="203293A4" w14:textId="59656C36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4F56BCA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28545F92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178348C" w14:textId="70097A86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9</w:t>
            </w:r>
          </w:p>
        </w:tc>
        <w:tc>
          <w:tcPr>
            <w:tcW w:w="604" w:type="pct"/>
            <w:vAlign w:val="center"/>
            <w:hideMark/>
          </w:tcPr>
          <w:p w14:paraId="3B84A96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0240/25</w:t>
            </w:r>
          </w:p>
        </w:tc>
        <w:tc>
          <w:tcPr>
            <w:tcW w:w="676" w:type="pct"/>
            <w:vAlign w:val="center"/>
            <w:hideMark/>
          </w:tcPr>
          <w:p w14:paraId="6B64171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09.04.2025 13:56</w:t>
            </w:r>
          </w:p>
        </w:tc>
        <w:tc>
          <w:tcPr>
            <w:tcW w:w="509" w:type="pct"/>
            <w:vAlign w:val="center"/>
            <w:hideMark/>
          </w:tcPr>
          <w:p w14:paraId="79D656B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EC9C5CF" w14:textId="33480E64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 xml:space="preserve">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zostały złożone w wyznaczonym terminie. Oświadczenie złożone w ramach uzupełnień nie jest wystarczające, ponieważ nieruchomość zajęta pod działalność gospodarczą jest zgłoszona do opodatkowania w Urzędzie Miasta Tychy.</w:t>
            </w:r>
          </w:p>
        </w:tc>
        <w:tc>
          <w:tcPr>
            <w:tcW w:w="912" w:type="pct"/>
            <w:vAlign w:val="center"/>
            <w:hideMark/>
          </w:tcPr>
          <w:p w14:paraId="0DB65E8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642BEE3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47E31C4F" w14:textId="5AA269F3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14:paraId="6EC1EC5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04/25</w:t>
            </w:r>
          </w:p>
        </w:tc>
        <w:tc>
          <w:tcPr>
            <w:tcW w:w="676" w:type="pct"/>
            <w:vAlign w:val="center"/>
            <w:hideMark/>
          </w:tcPr>
          <w:p w14:paraId="2094F085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0CDBDE3C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9E954F3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376CCE1D" w14:textId="58FC6640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63C3BF1E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45EE9AF" w14:textId="360F7EF0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4837A46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06/25</w:t>
            </w:r>
          </w:p>
        </w:tc>
        <w:tc>
          <w:tcPr>
            <w:tcW w:w="676" w:type="pct"/>
            <w:vAlign w:val="center"/>
            <w:hideMark/>
          </w:tcPr>
          <w:p w14:paraId="19AB0EB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5260294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E1CFF88" w14:textId="6C9C5660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działalność gospodarczą w planowanym miejscu realizacji inwestycji. Deklaracja została złożona na złym wzorze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4983E3B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44E8F907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787C15B" w14:textId="20168CAC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5E11A9A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08/25</w:t>
            </w:r>
          </w:p>
        </w:tc>
        <w:tc>
          <w:tcPr>
            <w:tcW w:w="676" w:type="pct"/>
            <w:vAlign w:val="center"/>
            <w:hideMark/>
          </w:tcPr>
          <w:p w14:paraId="66A5831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76A20D7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41ECB7AC" w14:textId="7A7B4361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 w:rsidRPr="0091230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1230A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Deklaracja została złożona na złym wzorze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314F291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3F79266D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38A663ED" w14:textId="7C760A67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04" w:type="pct"/>
            <w:vAlign w:val="center"/>
            <w:hideMark/>
          </w:tcPr>
          <w:p w14:paraId="6254418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09/25</w:t>
            </w:r>
          </w:p>
        </w:tc>
        <w:tc>
          <w:tcPr>
            <w:tcW w:w="676" w:type="pct"/>
            <w:vAlign w:val="center"/>
            <w:hideMark/>
          </w:tcPr>
          <w:p w14:paraId="5562CE5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4A934BA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0FC93FC6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ostały złożone w terminie, jednakże w Rejestrze REGON i CEIDG jest wykazane ze działalność jest wykonywana w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miejscu planowanej inwestycji OZE</w:t>
            </w:r>
          </w:p>
        </w:tc>
        <w:tc>
          <w:tcPr>
            <w:tcW w:w="912" w:type="pct"/>
            <w:vAlign w:val="center"/>
            <w:hideMark/>
          </w:tcPr>
          <w:p w14:paraId="36A0521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12DBE394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5C3EBAE" w14:textId="7F734468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604" w:type="pct"/>
            <w:vAlign w:val="center"/>
            <w:hideMark/>
          </w:tcPr>
          <w:p w14:paraId="6835420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12/25</w:t>
            </w:r>
          </w:p>
        </w:tc>
        <w:tc>
          <w:tcPr>
            <w:tcW w:w="676" w:type="pct"/>
            <w:vAlign w:val="center"/>
            <w:hideMark/>
          </w:tcPr>
          <w:p w14:paraId="5E3231B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46AA6EB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7A0A7ABA" w14:textId="77777777" w:rsidR="006C368F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</w:p>
          <w:p w14:paraId="1366E4B0" w14:textId="7F1335D1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 Zapis dotyczący działalności widnieje w bazie regon.</w:t>
            </w:r>
          </w:p>
        </w:tc>
        <w:tc>
          <w:tcPr>
            <w:tcW w:w="912" w:type="pct"/>
            <w:vAlign w:val="center"/>
            <w:hideMark/>
          </w:tcPr>
          <w:p w14:paraId="6D5FE4DD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302038F7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18B670D2" w14:textId="18F13FAC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604" w:type="pct"/>
            <w:vAlign w:val="center"/>
            <w:hideMark/>
          </w:tcPr>
          <w:p w14:paraId="2A12E9C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13/25</w:t>
            </w:r>
          </w:p>
        </w:tc>
        <w:tc>
          <w:tcPr>
            <w:tcW w:w="676" w:type="pct"/>
            <w:vAlign w:val="center"/>
            <w:hideMark/>
          </w:tcPr>
          <w:p w14:paraId="329F47B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238E275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1F873C59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księgi wieczystej oraz deklaracja złożona została na błędnym wzorze.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2222E7B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6F0B6D4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F361B45" w14:textId="646788FD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604" w:type="pct"/>
            <w:vAlign w:val="center"/>
            <w:hideMark/>
          </w:tcPr>
          <w:p w14:paraId="39C1011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16/25</w:t>
            </w:r>
          </w:p>
        </w:tc>
        <w:tc>
          <w:tcPr>
            <w:tcW w:w="676" w:type="pct"/>
            <w:vAlign w:val="center"/>
            <w:hideMark/>
          </w:tcPr>
          <w:p w14:paraId="3C5436E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05CA604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3FDC7E60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08E90903" w14:textId="6026371E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04608B84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246C8860" w14:textId="44A55ABF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604" w:type="pct"/>
            <w:vAlign w:val="center"/>
            <w:hideMark/>
          </w:tcPr>
          <w:p w14:paraId="72B89247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19/25</w:t>
            </w:r>
          </w:p>
        </w:tc>
        <w:tc>
          <w:tcPr>
            <w:tcW w:w="676" w:type="pct"/>
            <w:vAlign w:val="center"/>
            <w:hideMark/>
          </w:tcPr>
          <w:p w14:paraId="2DD0B1F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Brak daty nadania, złożono poprzez kuriera</w:t>
            </w:r>
          </w:p>
        </w:tc>
        <w:tc>
          <w:tcPr>
            <w:tcW w:w="509" w:type="pct"/>
            <w:vAlign w:val="center"/>
            <w:hideMark/>
          </w:tcPr>
          <w:p w14:paraId="3A483A7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7FF7594A" w14:textId="04C1B5D5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4714B8">
              <w:rPr>
                <w:rFonts w:ascii="Arial" w:eastAsia="Times New Roman" w:hAnsi="Arial" w:cs="Arial"/>
                <w:lang w:eastAsia="pl-PL"/>
              </w:rPr>
              <w:t>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3. „Kompletność i prawidłowość dokumentów zgłoszeniowych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4</w:t>
            </w:r>
            <w:r>
              <w:rPr>
                <w:rFonts w:ascii="Arial" w:eastAsia="Times New Roman" w:hAnsi="Arial" w:cs="Arial"/>
                <w:lang w:eastAsia="pl-PL"/>
              </w:rPr>
              <w:t>. "Forma wniesienia dokumentów"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11 ust. 6 Regulaminu.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Deklaracja została wysłana kurierem, a nie pocztą. W trakcie weryfikacji wykazano, że w dokumentacji zgłoszeniowe występują braki w deklaracji OZE. W trakcie weryfikacji wykazano, że Wnioskodawca prowadzi działalność gospodarczą w planowanym miejscu realizacji inwestycji. Nieruchomość zajęta pod działalność gospodarczą jest zgłoszona do opodatkowania w Urzędzie Miasta Tychy.  Wnioskodawca został wezwany do złożenia wyjaśnień w formie wskazanej przez Operatora, wyjaśnienia nie zostały złożone w wyznaczonym terminie.</w:t>
            </w:r>
          </w:p>
        </w:tc>
        <w:tc>
          <w:tcPr>
            <w:tcW w:w="912" w:type="pct"/>
            <w:vAlign w:val="center"/>
            <w:hideMark/>
          </w:tcPr>
          <w:p w14:paraId="4F29745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6C368F" w:rsidRPr="00FF4CA5" w14:paraId="2AEAB8F2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6D507FF" w14:textId="406221BE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604" w:type="pct"/>
            <w:vAlign w:val="center"/>
            <w:hideMark/>
          </w:tcPr>
          <w:p w14:paraId="35A0683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20/25</w:t>
            </w:r>
          </w:p>
        </w:tc>
        <w:tc>
          <w:tcPr>
            <w:tcW w:w="676" w:type="pct"/>
            <w:vAlign w:val="center"/>
            <w:hideMark/>
          </w:tcPr>
          <w:p w14:paraId="65CB417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419AC47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696F4A4A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Rezygnacja Wnioskodawcy z udziału w projekcie.</w:t>
            </w:r>
          </w:p>
        </w:tc>
        <w:tc>
          <w:tcPr>
            <w:tcW w:w="912" w:type="pct"/>
            <w:vAlign w:val="center"/>
            <w:hideMark/>
          </w:tcPr>
          <w:p w14:paraId="6D81E2E7" w14:textId="64A8D98E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C368F" w:rsidRPr="00FF4CA5" w14:paraId="0458C76A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09C5EDAA" w14:textId="5862EF0C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604" w:type="pct"/>
            <w:vAlign w:val="center"/>
            <w:hideMark/>
          </w:tcPr>
          <w:p w14:paraId="093B4CC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28/25</w:t>
            </w:r>
          </w:p>
        </w:tc>
        <w:tc>
          <w:tcPr>
            <w:tcW w:w="676" w:type="pct"/>
            <w:vAlign w:val="center"/>
            <w:hideMark/>
          </w:tcPr>
          <w:p w14:paraId="42FC523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64EAFA7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597BC6A" w14:textId="77777777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FF4CA5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FF4CA5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 Zapis dotyczący działalności widnieje w bazie regon.</w:t>
            </w:r>
          </w:p>
        </w:tc>
        <w:tc>
          <w:tcPr>
            <w:tcW w:w="912" w:type="pct"/>
            <w:vAlign w:val="center"/>
            <w:hideMark/>
          </w:tcPr>
          <w:p w14:paraId="4923FAC9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4901A2FD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CE6F18B" w14:textId="60D760E8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14:paraId="22CD38A4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31/25</w:t>
            </w:r>
          </w:p>
        </w:tc>
        <w:tc>
          <w:tcPr>
            <w:tcW w:w="676" w:type="pct"/>
            <w:vAlign w:val="center"/>
            <w:hideMark/>
          </w:tcPr>
          <w:p w14:paraId="3602A89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1F09BD56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53B14CFB" w14:textId="21D6E6C0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 xml:space="preserve">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 złożonych Wyjaśnieniach Wnioskodawca nie przedstawił żadnych dowodów potwierdzających, że spółka nie prowadzi działalności w miejscu realizacji inwestycji.</w:t>
            </w:r>
          </w:p>
        </w:tc>
        <w:tc>
          <w:tcPr>
            <w:tcW w:w="912" w:type="pct"/>
            <w:vAlign w:val="center"/>
            <w:hideMark/>
          </w:tcPr>
          <w:p w14:paraId="53E310A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 xml:space="preserve">Nie podlega ocenie merytorycznej, gdyż nie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spełniono kryteriów oceny formalnej</w:t>
            </w:r>
          </w:p>
        </w:tc>
      </w:tr>
      <w:tr w:rsidR="006C368F" w:rsidRPr="00FF4CA5" w14:paraId="16AC61DF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5ED6AE15" w14:textId="3CBFE3E7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14:paraId="6CE1443A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33/25</w:t>
            </w:r>
          </w:p>
        </w:tc>
        <w:tc>
          <w:tcPr>
            <w:tcW w:w="676" w:type="pct"/>
            <w:vAlign w:val="center"/>
            <w:hideMark/>
          </w:tcPr>
          <w:p w14:paraId="190354CB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2FD89CA1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23FD9EC3" w14:textId="784E2394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 xml:space="preserve">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zostały złożone w wyznaczonym terminie, jednakże są niewystarczające i potwierdzają.</w:t>
            </w:r>
          </w:p>
        </w:tc>
        <w:tc>
          <w:tcPr>
            <w:tcW w:w="912" w:type="pct"/>
            <w:vAlign w:val="center"/>
            <w:hideMark/>
          </w:tcPr>
          <w:p w14:paraId="53C06340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6C368F" w:rsidRPr="00FF4CA5" w14:paraId="5BE06E69" w14:textId="77777777" w:rsidTr="006C36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" w:type="pct"/>
            <w:vAlign w:val="center"/>
            <w:hideMark/>
          </w:tcPr>
          <w:p w14:paraId="6E3376C2" w14:textId="3F1C13A0" w:rsidR="006C368F" w:rsidRPr="00FF4CA5" w:rsidRDefault="006C368F" w:rsidP="006C368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04" w:type="pct"/>
            <w:vAlign w:val="center"/>
            <w:hideMark/>
          </w:tcPr>
          <w:p w14:paraId="475FED02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T/I/2/129041/25</w:t>
            </w:r>
          </w:p>
        </w:tc>
        <w:tc>
          <w:tcPr>
            <w:tcW w:w="676" w:type="pct"/>
            <w:vAlign w:val="center"/>
            <w:hideMark/>
          </w:tcPr>
          <w:p w14:paraId="46143B5F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509" w:type="pct"/>
            <w:vAlign w:val="center"/>
            <w:hideMark/>
          </w:tcPr>
          <w:p w14:paraId="11367698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2111" w:type="pct"/>
            <w:vAlign w:val="center"/>
            <w:hideMark/>
          </w:tcPr>
          <w:p w14:paraId="717058D7" w14:textId="71A9D1E8" w:rsidR="006C368F" w:rsidRPr="00FF4CA5" w:rsidRDefault="006C368F" w:rsidP="006C36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2. </w:t>
            </w:r>
            <w:r>
              <w:rPr>
                <w:rFonts w:ascii="Arial" w:eastAsia="Times New Roman" w:hAnsi="Arial" w:cs="Arial"/>
                <w:lang w:eastAsia="pl-PL"/>
              </w:rPr>
              <w:t xml:space="preserve">„Kwalifikowalność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FF4CA5">
              <w:rPr>
                <w:rFonts w:ascii="Arial" w:eastAsia="Times New Roman" w:hAnsi="Arial" w:cs="Arial"/>
                <w:lang w:eastAsia="pl-PL"/>
              </w:rPr>
              <w:t>- niezgodność z §9 ust. 2 Regulaminu:</w:t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</w:r>
            <w:r w:rsidRPr="00FF4CA5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 niezgodność właścicieli nieruchomości z deklaracją. Wnioskodawca został wezwany do złożenia wyjaśnień w formie wskazanej przez Operatora. </w:t>
            </w: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Wnioskodawca oświadczył, że trwa postępowanie spadkowe. Nie jest to zgodne z regulaminem. W związku z tym wniosek jest niekwalifikowany.</w:t>
            </w:r>
          </w:p>
        </w:tc>
        <w:tc>
          <w:tcPr>
            <w:tcW w:w="912" w:type="pct"/>
            <w:vAlign w:val="center"/>
            <w:hideMark/>
          </w:tcPr>
          <w:p w14:paraId="7E0D3613" w14:textId="77777777" w:rsidR="006C368F" w:rsidRPr="00FF4CA5" w:rsidRDefault="006C368F" w:rsidP="006C36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FF4CA5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</w:tbl>
    <w:p w14:paraId="1C108878" w14:textId="77777777" w:rsidR="00CB026C" w:rsidRDefault="00CB026C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4887B77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2F5377C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9035E90" w14:textId="77777777" w:rsidR="00A043E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</w:t>
      </w:r>
    </w:p>
    <w:p w14:paraId="4075A192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BC4363A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1614742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BF76FF0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5277532" w14:textId="77777777" w:rsidR="00BC78AB" w:rsidRPr="00BC78AB" w:rsidRDefault="00BC78AB" w:rsidP="00BC78AB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 w:rsidRPr="00BC78AB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BC78AB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5C7A8C0" w14:textId="77777777" w:rsidR="00BC78AB" w:rsidRPr="00BC78AB" w:rsidRDefault="00BC78AB" w:rsidP="00BC78AB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8AB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67A1A052" w14:textId="77777777" w:rsidR="00BC78AB" w:rsidRPr="00BC78AB" w:rsidRDefault="00BC78AB" w:rsidP="00BC78AB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78AB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5E8E3688" w14:textId="6A398DAD" w:rsidR="00A043E7" w:rsidRDefault="00BC78AB" w:rsidP="00BC78AB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BC78AB">
        <w:rPr>
          <w:rFonts w:ascii="Arial" w:hAnsi="Arial" w:cs="Arial"/>
          <w:sz w:val="20"/>
          <w:szCs w:val="20"/>
        </w:rPr>
        <w:tab/>
      </w:r>
      <w:r w:rsidRPr="00BC78A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78AB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10CEF26D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E36EC1A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C0C9D9A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B06F60A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5198FFB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0B592C8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0CCF394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51A91E0D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7D34B5E2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6A32A572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401FA7B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AF30205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67A162A4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5520BD7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79CFDEA" w14:textId="77777777" w:rsidR="00A043E7" w:rsidRDefault="00A043E7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614F762E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63D3BD71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6C368F">
        <w:rPr>
          <w:rFonts w:ascii="Arial" w:hAnsi="Arial" w:cs="Arial"/>
          <w:sz w:val="24"/>
          <w:szCs w:val="24"/>
        </w:rPr>
        <w:t>9</w:t>
      </w:r>
      <w:r w:rsidR="0091230A">
        <w:rPr>
          <w:rFonts w:ascii="Arial" w:hAnsi="Arial" w:cs="Arial"/>
          <w:sz w:val="24"/>
          <w:szCs w:val="24"/>
        </w:rPr>
        <w:t xml:space="preserve"> stycznia 2026</w:t>
      </w:r>
      <w:r w:rsidRPr="00FD585C">
        <w:rPr>
          <w:rFonts w:ascii="Arial" w:hAnsi="Arial" w:cs="Arial"/>
          <w:sz w:val="24"/>
          <w:szCs w:val="24"/>
        </w:rPr>
        <w:t xml:space="preserve">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34FC2" w14:textId="77777777" w:rsidR="007663CC" w:rsidRDefault="007663CC" w:rsidP="00534EA1">
      <w:pPr>
        <w:spacing w:after="0" w:line="240" w:lineRule="auto"/>
      </w:pPr>
      <w:r>
        <w:separator/>
      </w:r>
    </w:p>
  </w:endnote>
  <w:endnote w:type="continuationSeparator" w:id="0">
    <w:p w14:paraId="6DE6F540" w14:textId="77777777" w:rsidR="007663CC" w:rsidRDefault="007663C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ACA32" w14:textId="77777777" w:rsidR="007663CC" w:rsidRDefault="007663CC" w:rsidP="00534EA1">
      <w:pPr>
        <w:spacing w:after="0" w:line="240" w:lineRule="auto"/>
      </w:pPr>
      <w:r>
        <w:separator/>
      </w:r>
    </w:p>
  </w:footnote>
  <w:footnote w:type="continuationSeparator" w:id="0">
    <w:p w14:paraId="49EB4392" w14:textId="77777777" w:rsidR="007663CC" w:rsidRDefault="007663C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4343B"/>
    <w:rsid w:val="00072EEA"/>
    <w:rsid w:val="00074DD9"/>
    <w:rsid w:val="000927E4"/>
    <w:rsid w:val="000F42A5"/>
    <w:rsid w:val="000F60C9"/>
    <w:rsid w:val="00136BE2"/>
    <w:rsid w:val="00192FDB"/>
    <w:rsid w:val="001A3520"/>
    <w:rsid w:val="001B5975"/>
    <w:rsid w:val="001B7954"/>
    <w:rsid w:val="001B7C83"/>
    <w:rsid w:val="001C5581"/>
    <w:rsid w:val="00200DAC"/>
    <w:rsid w:val="00205854"/>
    <w:rsid w:val="002075E3"/>
    <w:rsid w:val="00214E54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155F"/>
    <w:rsid w:val="003031ED"/>
    <w:rsid w:val="00332EC8"/>
    <w:rsid w:val="00365BAB"/>
    <w:rsid w:val="003A07F4"/>
    <w:rsid w:val="003A45E2"/>
    <w:rsid w:val="003F6F1E"/>
    <w:rsid w:val="004049CB"/>
    <w:rsid w:val="0042499B"/>
    <w:rsid w:val="004714B8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4EA1"/>
    <w:rsid w:val="0059667F"/>
    <w:rsid w:val="005D14E6"/>
    <w:rsid w:val="005D654E"/>
    <w:rsid w:val="00605B17"/>
    <w:rsid w:val="00607E70"/>
    <w:rsid w:val="00656BAE"/>
    <w:rsid w:val="006722BA"/>
    <w:rsid w:val="0068330B"/>
    <w:rsid w:val="00694456"/>
    <w:rsid w:val="006B3B52"/>
    <w:rsid w:val="006B4298"/>
    <w:rsid w:val="006C368F"/>
    <w:rsid w:val="006D05C7"/>
    <w:rsid w:val="007023A3"/>
    <w:rsid w:val="00717053"/>
    <w:rsid w:val="007619D5"/>
    <w:rsid w:val="00762F04"/>
    <w:rsid w:val="007663CC"/>
    <w:rsid w:val="007973C3"/>
    <w:rsid w:val="007C47D9"/>
    <w:rsid w:val="007C507E"/>
    <w:rsid w:val="007D3D00"/>
    <w:rsid w:val="007E0ACA"/>
    <w:rsid w:val="007F5014"/>
    <w:rsid w:val="00800BE0"/>
    <w:rsid w:val="008167B9"/>
    <w:rsid w:val="008267A5"/>
    <w:rsid w:val="00871C40"/>
    <w:rsid w:val="00890800"/>
    <w:rsid w:val="008C6424"/>
    <w:rsid w:val="008C6942"/>
    <w:rsid w:val="008E48B1"/>
    <w:rsid w:val="0091230A"/>
    <w:rsid w:val="009201E9"/>
    <w:rsid w:val="00920237"/>
    <w:rsid w:val="00924147"/>
    <w:rsid w:val="0099699B"/>
    <w:rsid w:val="009B0C06"/>
    <w:rsid w:val="009B4730"/>
    <w:rsid w:val="009B5491"/>
    <w:rsid w:val="009C3F7F"/>
    <w:rsid w:val="009C44E8"/>
    <w:rsid w:val="009E43A1"/>
    <w:rsid w:val="009E5932"/>
    <w:rsid w:val="00A035D0"/>
    <w:rsid w:val="00A043E7"/>
    <w:rsid w:val="00A41AEE"/>
    <w:rsid w:val="00A42509"/>
    <w:rsid w:val="00A43DD0"/>
    <w:rsid w:val="00A55815"/>
    <w:rsid w:val="00A71271"/>
    <w:rsid w:val="00A71EE8"/>
    <w:rsid w:val="00A73468"/>
    <w:rsid w:val="00A877E1"/>
    <w:rsid w:val="00AC5D11"/>
    <w:rsid w:val="00AD28A8"/>
    <w:rsid w:val="00AD4770"/>
    <w:rsid w:val="00AE3FB9"/>
    <w:rsid w:val="00AF075D"/>
    <w:rsid w:val="00AF196F"/>
    <w:rsid w:val="00B17B54"/>
    <w:rsid w:val="00B242A2"/>
    <w:rsid w:val="00B43D1D"/>
    <w:rsid w:val="00B608F2"/>
    <w:rsid w:val="00B625E8"/>
    <w:rsid w:val="00B63A0B"/>
    <w:rsid w:val="00B92534"/>
    <w:rsid w:val="00BA40D9"/>
    <w:rsid w:val="00BC78AB"/>
    <w:rsid w:val="00BF5FFC"/>
    <w:rsid w:val="00C17EC4"/>
    <w:rsid w:val="00C23075"/>
    <w:rsid w:val="00C2589E"/>
    <w:rsid w:val="00C53533"/>
    <w:rsid w:val="00C600D4"/>
    <w:rsid w:val="00C61425"/>
    <w:rsid w:val="00C708DE"/>
    <w:rsid w:val="00C95985"/>
    <w:rsid w:val="00C95D76"/>
    <w:rsid w:val="00CA1054"/>
    <w:rsid w:val="00CB026C"/>
    <w:rsid w:val="00D00049"/>
    <w:rsid w:val="00D32967"/>
    <w:rsid w:val="00D34465"/>
    <w:rsid w:val="00D72B12"/>
    <w:rsid w:val="00D92557"/>
    <w:rsid w:val="00DA1A28"/>
    <w:rsid w:val="00DB17C7"/>
    <w:rsid w:val="00DC2F54"/>
    <w:rsid w:val="00DD0171"/>
    <w:rsid w:val="00DE04B5"/>
    <w:rsid w:val="00DE0C3E"/>
    <w:rsid w:val="00E22E8C"/>
    <w:rsid w:val="00E2740F"/>
    <w:rsid w:val="00E27959"/>
    <w:rsid w:val="00E52458"/>
    <w:rsid w:val="00E70AE9"/>
    <w:rsid w:val="00E9324D"/>
    <w:rsid w:val="00EE103A"/>
    <w:rsid w:val="00EE405E"/>
    <w:rsid w:val="00F00D84"/>
    <w:rsid w:val="00F22DDC"/>
    <w:rsid w:val="00F367D9"/>
    <w:rsid w:val="00F6036C"/>
    <w:rsid w:val="00F6042E"/>
    <w:rsid w:val="00F90156"/>
    <w:rsid w:val="00F91B83"/>
    <w:rsid w:val="00FD633F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B63A0B"/>
    <w:rPr>
      <w:sz w:val="22"/>
      <w:szCs w:val="22"/>
      <w:lang w:eastAsia="en-US"/>
    </w:rPr>
  </w:style>
  <w:style w:type="table" w:customStyle="1" w:styleId="Tabelasiatki1jasna3">
    <w:name w:val="Tabela siatki 1 — jasna3"/>
    <w:basedOn w:val="Standardowy"/>
    <w:uiPriority w:val="46"/>
    <w:rsid w:val="00FF4C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B63A0B"/>
    <w:rPr>
      <w:sz w:val="22"/>
      <w:szCs w:val="22"/>
      <w:lang w:eastAsia="en-US"/>
    </w:rPr>
  </w:style>
  <w:style w:type="table" w:customStyle="1" w:styleId="Tabelasiatki1jasna3">
    <w:name w:val="Tabela siatki 1 — jasna3"/>
    <w:basedOn w:val="Standardowy"/>
    <w:uiPriority w:val="46"/>
    <w:rsid w:val="00FF4C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14383ED-350B-4E38-B169-FE68EDA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37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dc:description/>
  <cp:lastModifiedBy>rszromczyk</cp:lastModifiedBy>
  <cp:revision>14</cp:revision>
  <dcterms:created xsi:type="dcterms:W3CDTF">2025-09-23T09:27:00Z</dcterms:created>
  <dcterms:modified xsi:type="dcterms:W3CDTF">2026-01-14T12:43:00Z</dcterms:modified>
</cp:coreProperties>
</file>